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A07F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A07F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1345AA" w:rsidRDefault="006F4CC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1345AA">
                    <w:rPr>
                      <w:sz w:val="52"/>
                      <w:szCs w:val="52"/>
                      <w:u w:val="single"/>
                    </w:rPr>
                    <w:t xml:space="preserve">Armando </w:t>
                  </w:r>
                  <w:r w:rsidR="00D02DA7">
                    <w:rPr>
                      <w:sz w:val="52"/>
                      <w:szCs w:val="52"/>
                      <w:u w:val="single"/>
                    </w:rPr>
                    <w:t xml:space="preserve">B. </w:t>
                  </w:r>
                  <w:r w:rsidRPr="001345AA">
                    <w:rPr>
                      <w:sz w:val="52"/>
                      <w:szCs w:val="52"/>
                      <w:u w:val="single"/>
                    </w:rPr>
                    <w:t>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F4CC5" w:rsidRPr="001345AA">
        <w:rPr>
          <w:rFonts w:ascii="Edwardian Script ITC" w:hAnsi="Edwardian Script ITC"/>
          <w:b/>
          <w:sz w:val="36"/>
          <w:szCs w:val="36"/>
          <w:u w:val="single"/>
        </w:rPr>
        <w:t>152</w:t>
      </w:r>
      <w:r w:rsidR="001345AA" w:rsidRPr="001345A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1345AA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A41219" w:rsidRPr="001345AA">
        <w:rPr>
          <w:rFonts w:ascii="Edwardian Script ITC" w:hAnsi="Edwardian Script ITC"/>
          <w:b/>
          <w:sz w:val="36"/>
          <w:szCs w:val="36"/>
          <w:u w:val="single"/>
        </w:rPr>
        <w:t xml:space="preserve">8  </w:t>
      </w:r>
      <w:proofErr w:type="spellStart"/>
      <w:r w:rsidR="00A41219" w:rsidRPr="001345AA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A41219" w:rsidRPr="001345A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41219" w:rsidRPr="001345AA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761111" w:rsidRPr="001345A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E3F0A" w:rsidRPr="001345A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1345AA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F4C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en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6F4C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0, 1968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F4C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p Gonzale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F4C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mille Gonzale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169C"/>
    <w:rsid w:val="0001732B"/>
    <w:rsid w:val="000852B2"/>
    <w:rsid w:val="000A7031"/>
    <w:rsid w:val="000B6165"/>
    <w:rsid w:val="000E3F0A"/>
    <w:rsid w:val="000F43D9"/>
    <w:rsid w:val="00101292"/>
    <w:rsid w:val="00125B00"/>
    <w:rsid w:val="001345AA"/>
    <w:rsid w:val="0014355F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E3BE7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25115"/>
    <w:rsid w:val="00640271"/>
    <w:rsid w:val="006900E2"/>
    <w:rsid w:val="006F4CC5"/>
    <w:rsid w:val="006F57D0"/>
    <w:rsid w:val="007118D3"/>
    <w:rsid w:val="0071710A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41219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359C4"/>
    <w:rsid w:val="00B572DA"/>
    <w:rsid w:val="00B81669"/>
    <w:rsid w:val="00BB0900"/>
    <w:rsid w:val="00BF1732"/>
    <w:rsid w:val="00C1603F"/>
    <w:rsid w:val="00C51817"/>
    <w:rsid w:val="00C624A5"/>
    <w:rsid w:val="00C84D40"/>
    <w:rsid w:val="00C93B68"/>
    <w:rsid w:val="00C96517"/>
    <w:rsid w:val="00CA07FC"/>
    <w:rsid w:val="00CD53DF"/>
    <w:rsid w:val="00CE52D9"/>
    <w:rsid w:val="00D02DA7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078F1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7</cp:revision>
  <cp:lastPrinted>2009-09-07T06:31:00Z</cp:lastPrinted>
  <dcterms:created xsi:type="dcterms:W3CDTF">2009-08-30T09:37:00Z</dcterms:created>
  <dcterms:modified xsi:type="dcterms:W3CDTF">2009-09-07T06:31:00Z</dcterms:modified>
</cp:coreProperties>
</file>